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6F333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71BA9" w:rsidR="00D71BA9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8F8A9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7991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71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655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4C3A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65551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57991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7:00Z</dcterms:created>
  <dcterms:modified xsi:type="dcterms:W3CDTF">2024-02-15T16:47:00Z</dcterms:modified>
</cp:coreProperties>
</file>